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CA" w:rsidRPr="005372F6" w:rsidRDefault="00E37C4A" w:rsidP="0053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37C4A" w:rsidRPr="005372F6" w:rsidRDefault="00E37C4A" w:rsidP="0053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F6">
        <w:rPr>
          <w:rFonts w:ascii="Times New Roman" w:hAnsi="Times New Roman" w:cs="Times New Roman"/>
          <w:b/>
          <w:sz w:val="28"/>
          <w:szCs w:val="28"/>
        </w:rPr>
        <w:t>работы методического объединения воспитателей</w:t>
      </w:r>
    </w:p>
    <w:p w:rsidR="00E37C4A" w:rsidRPr="005372F6" w:rsidRDefault="00E37C4A" w:rsidP="0053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2F6">
        <w:rPr>
          <w:rFonts w:ascii="Times New Roman" w:hAnsi="Times New Roman" w:cs="Times New Roman"/>
          <w:b/>
          <w:sz w:val="28"/>
          <w:szCs w:val="28"/>
        </w:rPr>
        <w:t>на 2013-2014 учебный год</w:t>
      </w:r>
    </w:p>
    <w:p w:rsidR="00E37C4A" w:rsidRPr="00694527" w:rsidRDefault="00E37C4A" w:rsidP="006C09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2F6">
        <w:rPr>
          <w:rFonts w:ascii="Times New Roman" w:hAnsi="Times New Roman" w:cs="Times New Roman"/>
          <w:b/>
          <w:sz w:val="28"/>
          <w:szCs w:val="28"/>
        </w:rPr>
        <w:t>Методическая тема</w:t>
      </w:r>
      <w:r w:rsidR="00694527" w:rsidRPr="005372F6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Pr="005372F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4527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технологий, направленных на формирование знаний, умений, навыков, необходимых в дальнейшей социализации учащихся школы-интерната </w:t>
      </w:r>
      <w:r w:rsidR="0069452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43F5C">
        <w:rPr>
          <w:rFonts w:ascii="Times New Roman" w:hAnsi="Times New Roman" w:cs="Times New Roman"/>
          <w:sz w:val="28"/>
          <w:szCs w:val="28"/>
        </w:rPr>
        <w:t xml:space="preserve"> </w:t>
      </w:r>
      <w:r w:rsidR="00694527">
        <w:rPr>
          <w:rFonts w:ascii="Times New Roman" w:hAnsi="Times New Roman" w:cs="Times New Roman"/>
          <w:sz w:val="28"/>
          <w:szCs w:val="28"/>
        </w:rPr>
        <w:t>вида».</w:t>
      </w:r>
    </w:p>
    <w:p w:rsidR="00823CF1" w:rsidRPr="00481143" w:rsidRDefault="00823CF1" w:rsidP="006C0973">
      <w:pPr>
        <w:shd w:val="clear" w:color="auto" w:fill="FFFFFF"/>
        <w:adjustRightInd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МО воспитателей: </w:t>
      </w:r>
      <w:r w:rsidR="00DC21E7" w:rsidRPr="00284310">
        <w:rPr>
          <w:rFonts w:ascii="Times New Roman" w:hAnsi="Times New Roman" w:cs="Times New Roman"/>
          <w:sz w:val="28"/>
          <w:szCs w:val="28"/>
        </w:rPr>
        <w:t>Повышение педагогического мастерства и квалификации воспитательского корпуса.</w:t>
      </w:r>
    </w:p>
    <w:p w:rsidR="00E37C4A" w:rsidRDefault="00E37C4A" w:rsidP="006C09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31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30D95" w:rsidRPr="00284310" w:rsidRDefault="00444080" w:rsidP="006C09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92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310">
        <w:rPr>
          <w:rFonts w:ascii="Times New Roman" w:hAnsi="Times New Roman" w:cs="Times New Roman"/>
          <w:sz w:val="28"/>
          <w:szCs w:val="28"/>
        </w:rPr>
        <w:t>Совершенствование содержания воспитательного процесса.</w:t>
      </w:r>
    </w:p>
    <w:p w:rsidR="00823CF1" w:rsidRPr="00481143" w:rsidRDefault="00444080" w:rsidP="006C0973">
      <w:pPr>
        <w:adjustRightInd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23CF1" w:rsidRPr="0082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3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="00823CF1" w:rsidRPr="00481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х принципиальных подходов к воспитанию и социализации детей.</w:t>
      </w:r>
    </w:p>
    <w:p w:rsidR="00444080" w:rsidRPr="00DC21E7" w:rsidRDefault="00823CF1" w:rsidP="006C0973">
      <w:pPr>
        <w:adjustRightInd w:val="0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4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4310" w:rsidRPr="00284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1E7" w:rsidRPr="00DC21E7">
        <w:rPr>
          <w:rFonts w:ascii="Times New Roman" w:hAnsi="Times New Roman" w:cs="Times New Roman"/>
          <w:sz w:val="28"/>
          <w:szCs w:val="28"/>
        </w:rPr>
        <w:t>Способствовать совершенствованию методического мастерства воспитате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3945"/>
        <w:gridCol w:w="1843"/>
        <w:gridCol w:w="2269"/>
        <w:gridCol w:w="2267"/>
        <w:gridCol w:w="3196"/>
      </w:tblGrid>
      <w:tr w:rsidR="00904741" w:rsidRPr="006C0973" w:rsidTr="00F8215E">
        <w:trPr>
          <w:trHeight w:val="145"/>
        </w:trPr>
        <w:tc>
          <w:tcPr>
            <w:tcW w:w="1266" w:type="dxa"/>
            <w:vAlign w:val="center"/>
          </w:tcPr>
          <w:p w:rsidR="00B54A2E" w:rsidRPr="006C0973" w:rsidRDefault="00863786" w:rsidP="0086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4A2E" w:rsidRPr="006C0973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3945" w:type="dxa"/>
            <w:vAlign w:val="center"/>
          </w:tcPr>
          <w:p w:rsidR="00B54A2E" w:rsidRPr="006C0973" w:rsidRDefault="00B54A2E" w:rsidP="0086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Содержание, тема</w:t>
            </w:r>
          </w:p>
        </w:tc>
        <w:tc>
          <w:tcPr>
            <w:tcW w:w="1843" w:type="dxa"/>
            <w:vAlign w:val="center"/>
          </w:tcPr>
          <w:p w:rsidR="00B54A2E" w:rsidRPr="006C0973" w:rsidRDefault="00B54A2E" w:rsidP="0086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2269" w:type="dxa"/>
            <w:vAlign w:val="center"/>
          </w:tcPr>
          <w:p w:rsidR="00B54A2E" w:rsidRPr="006C0973" w:rsidRDefault="00B54A2E" w:rsidP="0086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67" w:type="dxa"/>
            <w:vAlign w:val="center"/>
          </w:tcPr>
          <w:p w:rsidR="00B54A2E" w:rsidRPr="006C0973" w:rsidRDefault="00A30198" w:rsidP="0086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4A2E" w:rsidRPr="006C0973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  <w:tc>
          <w:tcPr>
            <w:tcW w:w="3196" w:type="dxa"/>
            <w:vAlign w:val="center"/>
          </w:tcPr>
          <w:p w:rsidR="00B54A2E" w:rsidRPr="006C0973" w:rsidRDefault="00B54A2E" w:rsidP="00863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Межсекционная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904741" w:rsidRPr="006C0973" w:rsidTr="00F8215E">
        <w:trPr>
          <w:trHeight w:val="145"/>
        </w:trPr>
        <w:tc>
          <w:tcPr>
            <w:tcW w:w="1266" w:type="dxa"/>
          </w:tcPr>
          <w:p w:rsidR="006C0973" w:rsidRDefault="006C0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C24057" w:rsidRDefault="00B54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5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945" w:type="dxa"/>
          </w:tcPr>
          <w:p w:rsidR="006C0973" w:rsidRDefault="006C09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0198" w:rsidRPr="00C24057" w:rsidRDefault="00A301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1</w:t>
            </w:r>
          </w:p>
          <w:p w:rsidR="00B54A2E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1. Анализ работы МО воспитателей за 2012/2013 учебный год</w:t>
            </w:r>
          </w:p>
          <w:p w:rsidR="0049267E" w:rsidRPr="006C0973" w:rsidRDefault="0049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Default="00B54A2E" w:rsidP="0041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2. Утверждение плана работы МО воспитателей на 2013-2014 уч. год.</w:t>
            </w:r>
          </w:p>
          <w:p w:rsidR="008B351F" w:rsidRPr="006C0973" w:rsidRDefault="008B351F" w:rsidP="00411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49267E" w:rsidP="0041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ление с</w:t>
            </w:r>
            <w:r w:rsidR="008B311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  <w:r w:rsidR="00B54A2E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 ВР школы на 2013-2014 уч. год.</w:t>
            </w:r>
          </w:p>
          <w:p w:rsidR="006C0973" w:rsidRPr="006C0973" w:rsidRDefault="006C0973" w:rsidP="0049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5363" w:rsidRPr="006C0973" w:rsidRDefault="0031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Знакомство с планами, обсуждение, рекомендации</w:t>
            </w:r>
          </w:p>
        </w:tc>
        <w:tc>
          <w:tcPr>
            <w:tcW w:w="2269" w:type="dxa"/>
          </w:tcPr>
          <w:p w:rsidR="00315363" w:rsidRPr="006C0973" w:rsidRDefault="0031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Выбор эффективных форм и методов работы</w:t>
            </w:r>
          </w:p>
        </w:tc>
        <w:tc>
          <w:tcPr>
            <w:tcW w:w="2267" w:type="dxa"/>
          </w:tcPr>
          <w:p w:rsidR="00315363" w:rsidRPr="006C0973" w:rsidRDefault="00315363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B54A2E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54A2E" w:rsidRPr="006C0973" w:rsidRDefault="00B54A2E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B54A2E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B54A2E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B54A2E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B54A2E" w:rsidRPr="006C0973" w:rsidRDefault="00B54A2E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Савочка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B54A2E" w:rsidRPr="006C0973" w:rsidRDefault="00B54A2E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B54A2E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54A2E" w:rsidRPr="006C0973" w:rsidRDefault="00B54A2E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Павлова Т.В.</w:t>
            </w:r>
          </w:p>
          <w:p w:rsidR="00A30198" w:rsidRPr="006C0973" w:rsidRDefault="00A30198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98" w:rsidRPr="006C0973" w:rsidRDefault="00A30198" w:rsidP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315363" w:rsidRPr="006C0973" w:rsidRDefault="0031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A3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амообразованию воспитателей</w:t>
            </w:r>
          </w:p>
          <w:p w:rsidR="00A30198" w:rsidRPr="006C0973" w:rsidRDefault="00A3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(консультации, собеседование)</w:t>
            </w:r>
            <w:r w:rsidR="00315363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- отв. рук. МО </w:t>
            </w:r>
            <w:proofErr w:type="spellStart"/>
            <w:r w:rsidR="00315363" w:rsidRPr="006C0973">
              <w:rPr>
                <w:rFonts w:ascii="Times New Roman" w:hAnsi="Times New Roman" w:cs="Times New Roman"/>
                <w:sz w:val="24"/>
                <w:szCs w:val="24"/>
              </w:rPr>
              <w:t>Савочка</w:t>
            </w:r>
            <w:proofErr w:type="spellEnd"/>
            <w:r w:rsidR="00315363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04741" w:rsidRPr="006C0973" w:rsidTr="00F8215E">
        <w:trPr>
          <w:trHeight w:val="145"/>
        </w:trPr>
        <w:tc>
          <w:tcPr>
            <w:tcW w:w="1266" w:type="dxa"/>
          </w:tcPr>
          <w:p w:rsidR="00C24057" w:rsidRDefault="00C24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2E" w:rsidRPr="00C24057" w:rsidRDefault="00A3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5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945" w:type="dxa"/>
          </w:tcPr>
          <w:p w:rsidR="00C24057" w:rsidRDefault="00C240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4A2E" w:rsidRPr="00C24057" w:rsidRDefault="002566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2</w:t>
            </w:r>
          </w:p>
          <w:p w:rsidR="0025668E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1. Методика проведения анализа воспитательного мероприятия.</w:t>
            </w:r>
          </w:p>
          <w:p w:rsidR="008B311E" w:rsidRPr="006C0973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ние профессионализма воспитателей по применению ИКТ </w:t>
            </w:r>
          </w:p>
          <w:p w:rsidR="008B311E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1E" w:rsidRPr="006C0973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</w:t>
            </w:r>
            <w:r w:rsidR="0025668E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орм </w:t>
            </w:r>
            <w:r w:rsidR="0025668E" w:rsidRPr="006C0973">
              <w:rPr>
                <w:rFonts w:ascii="Times New Roman" w:hAnsi="Times New Roman" w:cs="Times New Roman"/>
                <w:sz w:val="24"/>
                <w:szCs w:val="24"/>
              </w:rPr>
              <w:t>по самообразованию</w:t>
            </w:r>
          </w:p>
          <w:p w:rsidR="00F17897" w:rsidRDefault="00F1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1E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1E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4. Итоги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межсекционной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25668E" w:rsidRPr="006C0973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57" w:rsidRDefault="00C2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D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Практикум, выступления, обмен мнениями</w:t>
            </w:r>
          </w:p>
          <w:p w:rsidR="0025668E" w:rsidRPr="006C0973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7" w:rsidRPr="006C0973" w:rsidRDefault="00F1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7" w:rsidRPr="006C0973" w:rsidRDefault="00F1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7" w:rsidRPr="006C0973" w:rsidRDefault="00F1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7" w:rsidRPr="006C0973" w:rsidRDefault="00F1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B5" w:rsidRPr="006C0973" w:rsidRDefault="002E4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1E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7" w:rsidRPr="006C0973" w:rsidRDefault="00F1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9" w:type="dxa"/>
          </w:tcPr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57" w:rsidRDefault="00C2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7" w:rsidRPr="006C0973" w:rsidRDefault="00F1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амообразования</w:t>
            </w:r>
          </w:p>
          <w:p w:rsidR="00F17897" w:rsidRPr="006C0973" w:rsidRDefault="00F1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7" w:rsidRPr="006C0973" w:rsidRDefault="00F17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1E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1E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1E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D0" w:rsidRPr="006C0973" w:rsidRDefault="00DE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воспитателей</w:t>
            </w:r>
          </w:p>
          <w:p w:rsidR="008B311E" w:rsidRDefault="008B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97" w:rsidRPr="006C0973" w:rsidRDefault="00F17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Коррекция дальнейшей работы объединения</w:t>
            </w:r>
          </w:p>
        </w:tc>
        <w:tc>
          <w:tcPr>
            <w:tcW w:w="2267" w:type="dxa"/>
          </w:tcPr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57" w:rsidRDefault="00C2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Ушакова Р.Н.</w:t>
            </w:r>
          </w:p>
          <w:p w:rsidR="0025668E" w:rsidRPr="006C0973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5668E" w:rsidRPr="006C0973" w:rsidRDefault="0025668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Савочка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5668E" w:rsidRPr="006C0973" w:rsidRDefault="0025668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1E" w:rsidRDefault="008B311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1E" w:rsidRDefault="008B311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ЗВР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Зашко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25668E" w:rsidRPr="006C0973" w:rsidRDefault="0025668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5668E" w:rsidRPr="006C0973" w:rsidRDefault="0025668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Савочка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B311E" w:rsidRDefault="008B311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11E" w:rsidRDefault="008B311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5668E" w:rsidRPr="006C0973" w:rsidRDefault="0025668E" w:rsidP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Савочка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96" w:type="dxa"/>
          </w:tcPr>
          <w:p w:rsidR="00B54A2E" w:rsidRPr="006C0973" w:rsidRDefault="00A3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 за посещением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а</w:t>
            </w:r>
            <w:r w:rsidR="0025668E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на интерактивной доске (октябрь, </w:t>
            </w:r>
            <w:proofErr w:type="spellStart"/>
            <w:r w:rsidR="00DE5907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="00DE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68E" w:rsidRPr="006C09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25668E" w:rsidRPr="006C0973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="0025668E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AD6500" w:rsidRPr="006C0973">
              <w:rPr>
                <w:rFonts w:ascii="Times New Roman" w:hAnsi="Times New Roman" w:cs="Times New Roman"/>
                <w:sz w:val="24"/>
                <w:szCs w:val="24"/>
              </w:rPr>
              <w:t>, Одинцова В.Г.)</w:t>
            </w:r>
          </w:p>
          <w:p w:rsidR="00AD6500" w:rsidRPr="006C0973" w:rsidRDefault="00AD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00" w:rsidRPr="006C0973" w:rsidRDefault="0034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ить график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отчёта воспитателей по темам самообразования.</w:t>
            </w:r>
          </w:p>
          <w:p w:rsidR="00343747" w:rsidRPr="006C0973" w:rsidRDefault="0034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77" w:rsidRPr="006C0973" w:rsidRDefault="00343747" w:rsidP="00570B0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ка проведения и результативность мероприятий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еся</w:t>
            </w:r>
            <w:r w:rsidR="00942277" w:rsidRPr="006C0973">
              <w:rPr>
                <w:rFonts w:ascii="Times New Roman" w:hAnsi="Times New Roman" w:cs="Times New Roman"/>
                <w:sz w:val="24"/>
                <w:szCs w:val="24"/>
              </w:rPr>
              <w:t>чника</w:t>
            </w:r>
            <w:r w:rsidR="00942277" w:rsidRPr="006C0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2043" w:rsidRPr="006C0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актики детского дорожно-транспортного травматизма</w:t>
            </w:r>
            <w:r w:rsidR="009B2043"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43747" w:rsidRPr="006C0973" w:rsidRDefault="00942277" w:rsidP="00570B0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C0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нимание - дети»</w:t>
            </w:r>
            <w:r w:rsidR="00A80BCA" w:rsidRPr="006C0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A80BCA" w:rsidRPr="006C0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нтябрь</w:t>
            </w:r>
          </w:p>
          <w:p w:rsidR="009B2043" w:rsidRPr="006C0973" w:rsidRDefault="009B2043" w:rsidP="0094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.2-4 </w:t>
            </w:r>
            <w:proofErr w:type="spellStart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атель Екимова Л.В.;</w:t>
            </w:r>
          </w:p>
          <w:p w:rsidR="009B2043" w:rsidRPr="006C0973" w:rsidRDefault="009B2043" w:rsidP="009422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 6-7 </w:t>
            </w:r>
            <w:proofErr w:type="spellStart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итатель </w:t>
            </w:r>
            <w:proofErr w:type="spellStart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а</w:t>
            </w:r>
            <w:proofErr w:type="spellEnd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)</w:t>
            </w:r>
          </w:p>
          <w:p w:rsidR="00A80BCA" w:rsidRDefault="00A80BCA" w:rsidP="009422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B31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нтроль </w:t>
            </w:r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инструктажей и практических занятий  по пожарной безопасности в группах  </w:t>
            </w:r>
            <w:r w:rsidRPr="006C0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ктябрь)</w:t>
            </w:r>
          </w:p>
          <w:p w:rsidR="006C0973" w:rsidRDefault="006C0973" w:rsidP="009422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C0973" w:rsidRDefault="006C0973" w:rsidP="009422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C0973" w:rsidRPr="006C0973" w:rsidRDefault="006C0973" w:rsidP="00942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8E" w:rsidRPr="006C0973" w:rsidRDefault="0025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41" w:rsidRPr="006C0973" w:rsidTr="00F8215E">
        <w:trPr>
          <w:trHeight w:val="145"/>
        </w:trPr>
        <w:tc>
          <w:tcPr>
            <w:tcW w:w="1266" w:type="dxa"/>
          </w:tcPr>
          <w:p w:rsidR="00C24057" w:rsidRDefault="00C24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2E" w:rsidRPr="00C24057" w:rsidRDefault="008F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5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945" w:type="dxa"/>
          </w:tcPr>
          <w:p w:rsidR="00C24057" w:rsidRDefault="00C240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6912" w:rsidRPr="00C24057" w:rsidRDefault="007169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3</w:t>
            </w:r>
          </w:p>
          <w:p w:rsidR="00B54A2E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1. Рост профессиональной компетентности воспитателя. Пути и формы.</w:t>
            </w: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2.Обмен опытом групповой и индивидуальной работы с детьми из группы «риска»</w:t>
            </w: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3. Об итогах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межсекционной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</w:t>
            </w:r>
            <w:r w:rsidRPr="006C0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4. Обзор журналов «Воспитание и обучение детей с нарушениями развития»</w:t>
            </w:r>
            <w:r w:rsidR="00866089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за 2013 г.</w:t>
            </w: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912" w:rsidRPr="006C0973" w:rsidRDefault="0071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57" w:rsidRDefault="00C2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Доклад. Выступления.</w:t>
            </w: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645" w:rsidRPr="006C0973" w:rsidRDefault="007C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645" w:rsidRPr="006C0973" w:rsidRDefault="007C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Лекция. Обзор.</w:t>
            </w:r>
          </w:p>
        </w:tc>
        <w:tc>
          <w:tcPr>
            <w:tcW w:w="2269" w:type="dxa"/>
          </w:tcPr>
          <w:p w:rsidR="00716912" w:rsidRPr="006C0973" w:rsidRDefault="00716912" w:rsidP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57" w:rsidRDefault="00C24057" w:rsidP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 w:rsidP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воспитателей</w:t>
            </w: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Коррекция дальнейшей работы объединения</w:t>
            </w:r>
          </w:p>
          <w:p w:rsidR="00623C20" w:rsidRPr="006C0973" w:rsidRDefault="00623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амообразования</w:t>
            </w:r>
          </w:p>
        </w:tc>
        <w:tc>
          <w:tcPr>
            <w:tcW w:w="2267" w:type="dxa"/>
          </w:tcPr>
          <w:p w:rsidR="00716912" w:rsidRPr="006C0973" w:rsidRDefault="0071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57" w:rsidRDefault="00C2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645" w:rsidRPr="006C0973" w:rsidRDefault="007C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FA4" w:rsidRPr="006C0973" w:rsidRDefault="008F3FA4" w:rsidP="008F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ЗВР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Зашко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Куряшова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Саблина Е.В.</w:t>
            </w: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0F" w:rsidRPr="006C0973" w:rsidRDefault="00A0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Савочка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866089" w:rsidRPr="006C0973" w:rsidRDefault="0086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89" w:rsidRPr="006C0973" w:rsidRDefault="0086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89" w:rsidRPr="006C0973" w:rsidRDefault="0086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66089" w:rsidRPr="006C0973" w:rsidRDefault="0086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Баженова И.Н.</w:t>
            </w:r>
          </w:p>
        </w:tc>
        <w:tc>
          <w:tcPr>
            <w:tcW w:w="3196" w:type="dxa"/>
          </w:tcPr>
          <w:p w:rsidR="003719CB" w:rsidRPr="006C0973" w:rsidRDefault="004433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ёт по самообразованию</w:t>
            </w:r>
            <w:r w:rsidR="003719CB" w:rsidRPr="006C09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719CB" w:rsidRPr="006C0973" w:rsidRDefault="003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(презентация, мастер-класс или другие формы)</w:t>
            </w:r>
          </w:p>
          <w:p w:rsidR="003719CB" w:rsidRPr="006C0973" w:rsidRDefault="003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  <w:r w:rsidR="008F3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429">
              <w:rPr>
                <w:rFonts w:ascii="Times New Roman" w:hAnsi="Times New Roman" w:cs="Times New Roman"/>
                <w:sz w:val="24"/>
                <w:szCs w:val="24"/>
              </w:rPr>
              <w:t xml:space="preserve">Ушакова Р.Н., </w:t>
            </w:r>
            <w:proofErr w:type="spellStart"/>
            <w:r w:rsidR="00267429">
              <w:rPr>
                <w:rFonts w:ascii="Times New Roman" w:hAnsi="Times New Roman" w:cs="Times New Roman"/>
                <w:sz w:val="24"/>
                <w:szCs w:val="24"/>
              </w:rPr>
              <w:t>Савочка</w:t>
            </w:r>
            <w:proofErr w:type="spellEnd"/>
            <w:r w:rsidR="00267429">
              <w:rPr>
                <w:rFonts w:ascii="Times New Roman" w:hAnsi="Times New Roman" w:cs="Times New Roman"/>
                <w:sz w:val="24"/>
                <w:szCs w:val="24"/>
              </w:rPr>
              <w:t xml:space="preserve"> В.А., Саблина Е.В.,</w:t>
            </w:r>
          </w:p>
          <w:p w:rsidR="003719CB" w:rsidRPr="006C0973" w:rsidRDefault="00A9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Дмитриченко М.Е.</w:t>
            </w:r>
          </w:p>
          <w:p w:rsidR="003719CB" w:rsidRPr="006C0973" w:rsidRDefault="003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проверка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дневников наблюдений с целью результативности работы с учащимися:</w:t>
            </w:r>
          </w:p>
          <w:p w:rsidR="003719CB" w:rsidRPr="006C0973" w:rsidRDefault="0037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гр. 6-7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., 8 «б», 9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9CB" w:rsidRPr="006C0973" w:rsidRDefault="003719CB" w:rsidP="008C6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тодика проведения открытого классного часа </w:t>
            </w:r>
            <w:proofErr w:type="gram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F6682C"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а</w:t>
            </w:r>
            <w:proofErr w:type="gramEnd"/>
            <w:r w:rsidR="00F6682C"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ы здоровья, профилактики алкоголизма, курения, наркомании </w:t>
            </w:r>
          </w:p>
          <w:p w:rsidR="003719CB" w:rsidRPr="006C0973" w:rsidRDefault="003719CB" w:rsidP="008C6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кола против наркотиков и СПИДа»</w:t>
            </w:r>
            <w:r w:rsidRPr="006C0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ноябрь</w:t>
            </w:r>
          </w:p>
          <w:p w:rsidR="00F6682C" w:rsidRPr="006C0973" w:rsidRDefault="00F6682C" w:rsidP="008C6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8»а»</w:t>
            </w:r>
            <w:r w:rsidR="0085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чка</w:t>
            </w:r>
            <w:proofErr w:type="spellEnd"/>
            <w:r w:rsidR="00C24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</w:p>
          <w:p w:rsidR="00F6682C" w:rsidRDefault="00F6682C" w:rsidP="008C6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 9 </w:t>
            </w:r>
            <w:proofErr w:type="spellStart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Говор А.С.</w:t>
            </w:r>
            <w:r w:rsidR="0085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682C" w:rsidRPr="006C0973" w:rsidRDefault="00855A25" w:rsidP="008C6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 8 «б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Саблина Е.В.</w:t>
            </w:r>
          </w:p>
          <w:p w:rsidR="00F6682C" w:rsidRPr="006C0973" w:rsidRDefault="00F6682C" w:rsidP="008C6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рганизация творческой выставки </w:t>
            </w:r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творчества и фантазии (декабрь):</w:t>
            </w:r>
          </w:p>
          <w:p w:rsidR="00F6682C" w:rsidRPr="006C0973" w:rsidRDefault="00F6682C" w:rsidP="008C6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. 2-5 </w:t>
            </w:r>
            <w:proofErr w:type="spellStart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C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6-7 кл.</w:t>
            </w:r>
            <w:r w:rsidR="00DE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9 </w:t>
            </w:r>
            <w:proofErr w:type="spellStart"/>
            <w:r w:rsidR="00DE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DE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19CB" w:rsidRPr="006C0973" w:rsidRDefault="00F6682C" w:rsidP="008C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подготовке к учительской конференции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«Гуманистические технологии в воспитании и образо</w:t>
            </w:r>
            <w:r w:rsidR="00682403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вании» </w:t>
            </w:r>
          </w:p>
        </w:tc>
      </w:tr>
      <w:tr w:rsidR="00904741" w:rsidRPr="006C0973" w:rsidTr="00F8215E">
        <w:trPr>
          <w:trHeight w:val="145"/>
        </w:trPr>
        <w:tc>
          <w:tcPr>
            <w:tcW w:w="1266" w:type="dxa"/>
          </w:tcPr>
          <w:p w:rsidR="00C24057" w:rsidRDefault="00C24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A2E" w:rsidRPr="00C24057" w:rsidRDefault="008F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5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945" w:type="dxa"/>
          </w:tcPr>
          <w:p w:rsidR="00C24057" w:rsidRDefault="00C240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4A2E" w:rsidRPr="00C24057" w:rsidRDefault="007169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40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4</w:t>
            </w:r>
          </w:p>
          <w:p w:rsidR="00311C1D" w:rsidRDefault="0031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1. Мониторинг состояния и развития воспитательного процесса в среднем и старшем звене</w:t>
            </w:r>
          </w:p>
          <w:p w:rsidR="00C24057" w:rsidRPr="006C0973" w:rsidRDefault="00C2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8D" w:rsidRPr="006C0973" w:rsidRDefault="005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1D" w:rsidRPr="006C0973" w:rsidRDefault="0031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2. Коррекция и развитие асоциального поведения</w:t>
            </w:r>
            <w:r w:rsidR="00457D75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 из группы «риска»</w:t>
            </w:r>
          </w:p>
          <w:p w:rsidR="005E128D" w:rsidRPr="006C0973" w:rsidRDefault="005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5" w:rsidRDefault="0045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1D" w:rsidRPr="006C0973" w:rsidRDefault="0031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3. Итоги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межсекционной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</w:t>
            </w:r>
            <w:r w:rsidRPr="006C0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716912" w:rsidRPr="006C0973" w:rsidRDefault="00716912" w:rsidP="00E20F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57" w:rsidRDefault="00C2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645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5" w:rsidRDefault="0045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9" w:type="dxa"/>
          </w:tcPr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57" w:rsidRDefault="00C2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8D" w:rsidRPr="006C0973" w:rsidRDefault="005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методов и приёмов работы воспитателей</w:t>
            </w:r>
          </w:p>
          <w:p w:rsidR="008E7E6D" w:rsidRPr="006C0973" w:rsidRDefault="008E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6D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Выбор эффективных форм и методов работы</w:t>
            </w:r>
          </w:p>
          <w:p w:rsidR="008E7E6D" w:rsidRPr="006C0973" w:rsidRDefault="008E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6D" w:rsidRPr="006C0973" w:rsidRDefault="008E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Коррективы в работе методического объединения</w:t>
            </w:r>
          </w:p>
        </w:tc>
        <w:tc>
          <w:tcPr>
            <w:tcW w:w="2267" w:type="dxa"/>
          </w:tcPr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057" w:rsidRDefault="00C2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1D" w:rsidRPr="006C0973" w:rsidRDefault="0031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ЗВР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Зашко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311C1D" w:rsidRPr="006C0973" w:rsidRDefault="0031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1D" w:rsidRPr="006C0973" w:rsidRDefault="0031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1D" w:rsidRPr="006C0973" w:rsidRDefault="0031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8D" w:rsidRPr="006C0973" w:rsidRDefault="005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8D" w:rsidRPr="006C0973" w:rsidRDefault="005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1D" w:rsidRPr="006C0973" w:rsidRDefault="0045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1C1D" w:rsidRPr="006C0973">
              <w:rPr>
                <w:rFonts w:ascii="Times New Roman" w:hAnsi="Times New Roman" w:cs="Times New Roman"/>
                <w:sz w:val="24"/>
                <w:szCs w:val="24"/>
              </w:rPr>
              <w:t>оц. педагог Луценко М.В.</w:t>
            </w:r>
          </w:p>
          <w:p w:rsidR="00311C1D" w:rsidRPr="006C0973" w:rsidRDefault="0031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28D" w:rsidRPr="006C0973" w:rsidRDefault="005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C1D" w:rsidRPr="006C0973" w:rsidRDefault="0031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Савочка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96" w:type="dxa"/>
          </w:tcPr>
          <w:p w:rsidR="006F2BA2" w:rsidRPr="006C0973" w:rsidRDefault="006F2BA2" w:rsidP="006F2B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57D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за </w:t>
            </w:r>
            <w:r w:rsidRPr="006C0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в группе младшего звена (использование инновационных технологий, их результативность)</w:t>
            </w:r>
            <w:r w:rsidR="00904741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04741" w:rsidRPr="006C0973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  <w:p w:rsidR="006F2BA2" w:rsidRPr="006C0973" w:rsidRDefault="006F2BA2" w:rsidP="006F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7D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Отчёт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по самообразованию воспитателя</w:t>
            </w:r>
            <w:r w:rsidR="00DE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5907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О.В., Серков С.В., Кудряшова Л.В.) </w:t>
            </w:r>
            <w:r w:rsidR="00904741" w:rsidRPr="006C0973">
              <w:rPr>
                <w:rFonts w:ascii="Times New Roman" w:hAnsi="Times New Roman" w:cs="Times New Roman"/>
                <w:sz w:val="24"/>
                <w:szCs w:val="24"/>
              </w:rPr>
              <w:t>- март</w:t>
            </w:r>
          </w:p>
          <w:p w:rsidR="006F2BA2" w:rsidRPr="006C0973" w:rsidRDefault="00904741" w:rsidP="006F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F2BA2" w:rsidRPr="00457D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щение заседания</w:t>
            </w:r>
            <w:r w:rsidR="006F2BA2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5907">
              <w:rPr>
                <w:rFonts w:ascii="Times New Roman" w:hAnsi="Times New Roman" w:cs="Times New Roman"/>
                <w:sz w:val="24"/>
                <w:szCs w:val="24"/>
              </w:rPr>
              <w:t xml:space="preserve">а ученического самоуправления 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(январь)</w:t>
            </w:r>
          </w:p>
          <w:p w:rsidR="006F2BA2" w:rsidRPr="006C0973" w:rsidRDefault="00904741" w:rsidP="006F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BA2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2BA2" w:rsidRPr="00457D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анализ </w:t>
            </w:r>
            <w:r w:rsidR="006F2BA2" w:rsidRPr="006C0973">
              <w:rPr>
                <w:rFonts w:ascii="Times New Roman" w:hAnsi="Times New Roman" w:cs="Times New Roman"/>
                <w:sz w:val="24"/>
                <w:szCs w:val="24"/>
              </w:rPr>
              <w:t>воспитателей по реализации доп. программы: «Охрана здоровья» (Говор А.С.);</w:t>
            </w:r>
          </w:p>
          <w:p w:rsidR="006F2BA2" w:rsidRPr="006C0973" w:rsidRDefault="006F2BA2" w:rsidP="006F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«Культура здоровья" (Екимова Л.В.)</w:t>
            </w:r>
            <w:r w:rsidR="00DE5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5907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proofErr w:type="spellEnd"/>
            <w:r w:rsidR="00DE590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04741"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</w:p>
          <w:p w:rsidR="006C0973" w:rsidRDefault="00904741" w:rsidP="00DE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57D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ёт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едагога Луценко М.В.  о проведении месячника правового воспитания, профилактики правонарушений и безнадзорности несовершеннолетних «Права детства» - февраль</w:t>
            </w:r>
          </w:p>
          <w:p w:rsidR="00F8215E" w:rsidRDefault="00F8215E" w:rsidP="00DE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5E" w:rsidRPr="006C0973" w:rsidRDefault="00F8215E" w:rsidP="00DE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41" w:rsidRPr="006C0973" w:rsidTr="00F8215E">
        <w:trPr>
          <w:trHeight w:val="145"/>
        </w:trPr>
        <w:tc>
          <w:tcPr>
            <w:tcW w:w="1266" w:type="dxa"/>
          </w:tcPr>
          <w:p w:rsidR="00457D75" w:rsidRDefault="0045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2E" w:rsidRPr="008E6AB7" w:rsidRDefault="008F2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A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945" w:type="dxa"/>
          </w:tcPr>
          <w:p w:rsidR="00457D75" w:rsidRDefault="00457D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4A2E" w:rsidRPr="008E6AB7" w:rsidRDefault="007169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 w:rsidRPr="008E6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№5</w:t>
            </w:r>
          </w:p>
          <w:bookmarkEnd w:id="0"/>
          <w:p w:rsidR="00E20F83" w:rsidRPr="006C0973" w:rsidRDefault="00E20F83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1.Роль воспитателя в формировании адаптивной и социализированной личности»</w:t>
            </w:r>
          </w:p>
          <w:p w:rsidR="00457D75" w:rsidRDefault="00457D75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5" w:rsidRDefault="00457D75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83" w:rsidRPr="006C0973" w:rsidRDefault="00E20F83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2. Итоги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межсекционной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9555DC" w:rsidRPr="006C0973" w:rsidRDefault="009555DC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83" w:rsidRPr="006C0973" w:rsidRDefault="00E20F83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3. Обзор журналов «Воспитание и обучение детей с нарушениями развития» за </w:t>
            </w:r>
            <w:r w:rsidRPr="006C0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4 г.</w:t>
            </w:r>
          </w:p>
          <w:p w:rsidR="00716912" w:rsidRPr="006C0973" w:rsidRDefault="007169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5" w:rsidRDefault="0045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83" w:rsidRPr="006C0973" w:rsidRDefault="0097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Выступление.</w:t>
            </w:r>
          </w:p>
          <w:p w:rsidR="00E20F83" w:rsidRPr="006C0973" w:rsidRDefault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83" w:rsidRPr="006C0973" w:rsidRDefault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83" w:rsidRPr="006C0973" w:rsidRDefault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83" w:rsidRPr="006C0973" w:rsidRDefault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971453" w:rsidRPr="006C0973" w:rsidRDefault="0097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53" w:rsidRPr="006C0973" w:rsidRDefault="0097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Лекция. Обзор.</w:t>
            </w:r>
          </w:p>
        </w:tc>
        <w:tc>
          <w:tcPr>
            <w:tcW w:w="2269" w:type="dxa"/>
          </w:tcPr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5" w:rsidRDefault="0045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воспитателей</w:t>
            </w: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Коррекция дальнейшей работы объединения.</w:t>
            </w: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амообразования</w:t>
            </w:r>
          </w:p>
        </w:tc>
        <w:tc>
          <w:tcPr>
            <w:tcW w:w="2267" w:type="dxa"/>
          </w:tcPr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D75" w:rsidRDefault="0045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83" w:rsidRPr="006C0973" w:rsidRDefault="0045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М.Е.</w:t>
            </w:r>
          </w:p>
          <w:p w:rsidR="00E20F83" w:rsidRPr="006C0973" w:rsidRDefault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20F83" w:rsidRPr="006C0973" w:rsidRDefault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83" w:rsidRPr="006C0973" w:rsidRDefault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83" w:rsidRPr="006C0973" w:rsidRDefault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Савочка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555DC" w:rsidRPr="006C0973" w:rsidRDefault="009555DC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5DC" w:rsidRPr="006C0973" w:rsidRDefault="009555DC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F83" w:rsidRPr="006C0973" w:rsidRDefault="00E20F83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20F83" w:rsidRPr="006C0973" w:rsidRDefault="00E20F83" w:rsidP="00E2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Баженова И.Н.</w:t>
            </w:r>
          </w:p>
        </w:tc>
        <w:tc>
          <w:tcPr>
            <w:tcW w:w="3196" w:type="dxa"/>
          </w:tcPr>
          <w:p w:rsidR="00B54A2E" w:rsidRPr="006C0973" w:rsidRDefault="00B54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5D" w:rsidRPr="006C0973" w:rsidRDefault="00A42B46" w:rsidP="000A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1. О проведении месячника </w:t>
            </w:r>
          </w:p>
          <w:p w:rsidR="000A635D" w:rsidRPr="006C0973" w:rsidRDefault="000A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работы «Мир профессий» - май</w:t>
            </w:r>
          </w:p>
          <w:p w:rsidR="00DE5907" w:rsidRDefault="00A9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855A25">
              <w:rPr>
                <w:rFonts w:ascii="Times New Roman" w:hAnsi="Times New Roman" w:cs="Times New Roman"/>
                <w:sz w:val="24"/>
                <w:szCs w:val="24"/>
              </w:rPr>
              <w:t>Кудряшова Л.В.</w:t>
            </w:r>
            <w:r w:rsidR="00DE5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A25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 О.В., Дмитриченко М.Е. (открытые занятия)</w:t>
            </w:r>
          </w:p>
          <w:p w:rsidR="00267429" w:rsidRPr="006C0973" w:rsidRDefault="0026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19" w:rsidRPr="006C0973" w:rsidRDefault="00A9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2. Самоанализ педагога-организатора о проведении общешкольных мероприятий по плану декады героико-патриотического воспитания (Павлова Т.В.)</w:t>
            </w:r>
          </w:p>
          <w:p w:rsidR="00A96E19" w:rsidRPr="006C0973" w:rsidRDefault="00A9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3.Презентация воспитателей по программе дополнительного образования: кружки, факультативы и т.д</w:t>
            </w:r>
            <w:r w:rsidR="00DE5907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="00DE5907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="00DE5907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="00F109A9" w:rsidRPr="006C0973">
              <w:rPr>
                <w:rFonts w:ascii="Times New Roman" w:hAnsi="Times New Roman" w:cs="Times New Roman"/>
                <w:sz w:val="24"/>
                <w:szCs w:val="24"/>
              </w:rPr>
              <w:t>Ульянов А.А.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6E19" w:rsidRPr="006C0973" w:rsidRDefault="00A96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C4A" w:rsidRPr="006C0973" w:rsidRDefault="00E37C4A">
      <w:pPr>
        <w:rPr>
          <w:rFonts w:ascii="Times New Roman" w:hAnsi="Times New Roman" w:cs="Times New Roman"/>
          <w:sz w:val="24"/>
          <w:szCs w:val="24"/>
        </w:rPr>
      </w:pPr>
    </w:p>
    <w:p w:rsidR="00A74F7E" w:rsidRPr="006C0973" w:rsidRDefault="00A74F7E">
      <w:pPr>
        <w:rPr>
          <w:rFonts w:ascii="Times New Roman" w:hAnsi="Times New Roman" w:cs="Times New Roman"/>
          <w:sz w:val="24"/>
          <w:szCs w:val="24"/>
        </w:rPr>
      </w:pPr>
    </w:p>
    <w:sectPr w:rsidR="00A74F7E" w:rsidRPr="006C0973" w:rsidSect="00E37C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4A"/>
    <w:rsid w:val="000A635D"/>
    <w:rsid w:val="0025668E"/>
    <w:rsid w:val="00267429"/>
    <w:rsid w:val="00284310"/>
    <w:rsid w:val="002E4EB5"/>
    <w:rsid w:val="003109CA"/>
    <w:rsid w:val="00311C1D"/>
    <w:rsid w:val="00315363"/>
    <w:rsid w:val="00343747"/>
    <w:rsid w:val="003719CB"/>
    <w:rsid w:val="00411869"/>
    <w:rsid w:val="00443349"/>
    <w:rsid w:val="00444080"/>
    <w:rsid w:val="00457D75"/>
    <w:rsid w:val="0049267E"/>
    <w:rsid w:val="00514D0F"/>
    <w:rsid w:val="005372F6"/>
    <w:rsid w:val="00570B0F"/>
    <w:rsid w:val="005760F2"/>
    <w:rsid w:val="005E128D"/>
    <w:rsid w:val="00623C20"/>
    <w:rsid w:val="00667006"/>
    <w:rsid w:val="00682403"/>
    <w:rsid w:val="00694527"/>
    <w:rsid w:val="006B3E75"/>
    <w:rsid w:val="006C0973"/>
    <w:rsid w:val="006F2BA2"/>
    <w:rsid w:val="00716912"/>
    <w:rsid w:val="007C4645"/>
    <w:rsid w:val="00817F8F"/>
    <w:rsid w:val="00823CF1"/>
    <w:rsid w:val="00830D95"/>
    <w:rsid w:val="00855A25"/>
    <w:rsid w:val="00863786"/>
    <w:rsid w:val="00864F84"/>
    <w:rsid w:val="00866089"/>
    <w:rsid w:val="008B311E"/>
    <w:rsid w:val="008B351F"/>
    <w:rsid w:val="008C68FF"/>
    <w:rsid w:val="008E6AB7"/>
    <w:rsid w:val="008E7E6D"/>
    <w:rsid w:val="008F2519"/>
    <w:rsid w:val="008F3FA4"/>
    <w:rsid w:val="00904741"/>
    <w:rsid w:val="00942277"/>
    <w:rsid w:val="009431BE"/>
    <w:rsid w:val="009555DC"/>
    <w:rsid w:val="00971453"/>
    <w:rsid w:val="009B2043"/>
    <w:rsid w:val="009C5FF9"/>
    <w:rsid w:val="00A04E0F"/>
    <w:rsid w:val="00A30198"/>
    <w:rsid w:val="00A42B46"/>
    <w:rsid w:val="00A74F7E"/>
    <w:rsid w:val="00A80BCA"/>
    <w:rsid w:val="00A96E19"/>
    <w:rsid w:val="00AD6500"/>
    <w:rsid w:val="00B54A2E"/>
    <w:rsid w:val="00B92B02"/>
    <w:rsid w:val="00C24057"/>
    <w:rsid w:val="00DC21E7"/>
    <w:rsid w:val="00DE5907"/>
    <w:rsid w:val="00DE5ED0"/>
    <w:rsid w:val="00E20F83"/>
    <w:rsid w:val="00E37C4A"/>
    <w:rsid w:val="00F109A9"/>
    <w:rsid w:val="00F17897"/>
    <w:rsid w:val="00F43F5C"/>
    <w:rsid w:val="00F6682C"/>
    <w:rsid w:val="00F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1B74-2FF5-4A8F-935C-7110AD1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65</cp:revision>
  <dcterms:created xsi:type="dcterms:W3CDTF">2013-05-11T03:50:00Z</dcterms:created>
  <dcterms:modified xsi:type="dcterms:W3CDTF">2013-05-15T06:20:00Z</dcterms:modified>
</cp:coreProperties>
</file>